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2F" w:rsidRDefault="001F7FC8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7381240" cy="105076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040DE4">
      <w:pPr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519555</wp:posOffset>
            </wp:positionV>
            <wp:extent cx="2952750" cy="4381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C8">
        <w:rPr>
          <w:noProof/>
          <w:lang w:eastAsia="vi-VN"/>
        </w:rPr>
        <w:drawing>
          <wp:inline distT="0" distB="0" distL="0" distR="0">
            <wp:extent cx="7381240" cy="105076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040DE4">
      <w:pPr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548130</wp:posOffset>
            </wp:positionV>
            <wp:extent cx="4267200" cy="209550"/>
            <wp:effectExtent l="1905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C8">
        <w:rPr>
          <w:noProof/>
          <w:lang w:eastAsia="vi-VN"/>
        </w:rPr>
        <w:drawing>
          <wp:inline distT="0" distB="0" distL="0" distR="0">
            <wp:extent cx="7381240" cy="10507630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040DE4">
      <w:pPr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500505</wp:posOffset>
            </wp:positionV>
            <wp:extent cx="4267200" cy="209550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C8">
        <w:rPr>
          <w:noProof/>
          <w:lang w:eastAsia="vi-VN"/>
        </w:rPr>
        <w:drawing>
          <wp:inline distT="0" distB="0" distL="0" distR="0">
            <wp:extent cx="7381240" cy="1050763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580BFA">
      <w:pPr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9320530</wp:posOffset>
            </wp:positionV>
            <wp:extent cx="1266825" cy="409575"/>
            <wp:effectExtent l="38100" t="76200" r="28575" b="6667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157786"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DE4">
        <w:rPr>
          <w:noProof/>
          <w:lang w:eastAsia="vi-V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576705</wp:posOffset>
            </wp:positionV>
            <wp:extent cx="4267200" cy="2095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C8">
        <w:rPr>
          <w:noProof/>
          <w:lang w:eastAsia="vi-VN"/>
        </w:rPr>
        <w:drawing>
          <wp:inline distT="0" distB="0" distL="0" distR="0">
            <wp:extent cx="7381240" cy="1050763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1F7FC8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763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040DE4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9914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580BFA">
      <w:pPr>
        <w:rPr>
          <w:lang w:val="en-US"/>
        </w:rPr>
      </w:pPr>
      <w:r w:rsidRPr="00580BFA">
        <w:rPr>
          <w:noProof/>
          <w:lang w:eastAsia="vi-V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7491730</wp:posOffset>
            </wp:positionV>
            <wp:extent cx="1266825" cy="409575"/>
            <wp:effectExtent l="38100" t="38100" r="9525" b="2857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7717"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C8">
        <w:rPr>
          <w:noProof/>
          <w:lang w:eastAsia="vi-VN"/>
        </w:rPr>
        <w:drawing>
          <wp:inline distT="0" distB="0" distL="0" distR="0">
            <wp:extent cx="7381240" cy="105076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040DE4">
      <w:pPr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2005330</wp:posOffset>
            </wp:positionV>
            <wp:extent cx="3314700" cy="276225"/>
            <wp:effectExtent l="19050" t="0" r="0" b="0"/>
            <wp:wrapNone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C8">
        <w:rPr>
          <w:noProof/>
          <w:lang w:eastAsia="vi-VN"/>
        </w:rPr>
        <w:drawing>
          <wp:inline distT="0" distB="0" distL="0" distR="0">
            <wp:extent cx="7381240" cy="105076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0C6BD2">
      <w:pPr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72655</wp:posOffset>
            </wp:positionH>
            <wp:positionV relativeFrom="paragraph">
              <wp:posOffset>3605530</wp:posOffset>
            </wp:positionV>
            <wp:extent cx="123825" cy="1628775"/>
            <wp:effectExtent l="19050" t="0" r="9525" b="0"/>
            <wp:wrapNone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8453755</wp:posOffset>
            </wp:positionV>
            <wp:extent cx="895350" cy="590550"/>
            <wp:effectExtent l="19050" t="0" r="0" b="0"/>
            <wp:wrapNone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8072755</wp:posOffset>
            </wp:positionV>
            <wp:extent cx="3495675" cy="1552575"/>
            <wp:effectExtent l="19050" t="0" r="9525" b="0"/>
            <wp:wrapNone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9048115</wp:posOffset>
            </wp:positionV>
            <wp:extent cx="1266825" cy="409575"/>
            <wp:effectExtent l="38100" t="57150" r="9525" b="4762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93707"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inline distT="0" distB="0" distL="0" distR="0">
            <wp:extent cx="7381240" cy="10430938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3775FA">
      <w:pPr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82180</wp:posOffset>
            </wp:positionH>
            <wp:positionV relativeFrom="paragraph">
              <wp:posOffset>3843655</wp:posOffset>
            </wp:positionV>
            <wp:extent cx="114300" cy="1381125"/>
            <wp:effectExtent l="19050" t="0" r="0" b="0"/>
            <wp:wrapNone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8815705</wp:posOffset>
            </wp:positionV>
            <wp:extent cx="1000125" cy="590550"/>
            <wp:effectExtent l="19050" t="0" r="9525" b="0"/>
            <wp:wrapNone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8453755</wp:posOffset>
            </wp:positionV>
            <wp:extent cx="4257675" cy="1533525"/>
            <wp:effectExtent l="19050" t="0" r="9525" b="0"/>
            <wp:wrapNone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inline distT="0" distB="0" distL="0" distR="0">
            <wp:extent cx="7381240" cy="10430938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BFA" w:rsidRPr="00580BFA">
        <w:rPr>
          <w:noProof/>
          <w:lang w:eastAsia="vi-V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9402402</wp:posOffset>
            </wp:positionV>
            <wp:extent cx="1266825" cy="409575"/>
            <wp:effectExtent l="38100" t="95250" r="28575" b="85725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54706"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C8" w:rsidRDefault="00580BFA">
      <w:pPr>
        <w:rPr>
          <w:lang w:val="en-US"/>
        </w:rPr>
      </w:pPr>
      <w:r w:rsidRPr="00580BFA">
        <w:rPr>
          <w:noProof/>
          <w:lang w:eastAsia="vi-V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62881</wp:posOffset>
            </wp:positionH>
            <wp:positionV relativeFrom="paragraph">
              <wp:posOffset>8396604</wp:posOffset>
            </wp:positionV>
            <wp:extent cx="1266825" cy="409575"/>
            <wp:effectExtent l="0" t="457200" r="0" b="428625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5814916"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C8">
        <w:rPr>
          <w:noProof/>
          <w:lang w:eastAsia="vi-V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7381875" cy="10506075"/>
            <wp:effectExtent l="1905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C8" w:rsidRDefault="001F7FC8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763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DF3869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991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69" w:rsidRDefault="00DF3869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991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1F7FC8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763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1F7FC8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763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1F7FC8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763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Default="001F7FC8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7381240" cy="1050763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8" w:rsidRPr="001F7FC8" w:rsidRDefault="00580BFA">
      <w:pPr>
        <w:rPr>
          <w:lang w:val="en-US"/>
        </w:rPr>
      </w:pPr>
      <w:r w:rsidRPr="00580BFA">
        <w:rPr>
          <w:noProof/>
          <w:lang w:eastAsia="vi-V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2295</wp:posOffset>
            </wp:positionH>
            <wp:positionV relativeFrom="paragraph">
              <wp:posOffset>6546249</wp:posOffset>
            </wp:positionV>
            <wp:extent cx="1266825" cy="409575"/>
            <wp:effectExtent l="38100" t="57150" r="9525" b="4762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29372"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C8">
        <w:rPr>
          <w:noProof/>
          <w:lang w:eastAsia="vi-VN"/>
        </w:rPr>
        <w:drawing>
          <wp:inline distT="0" distB="0" distL="0" distR="0">
            <wp:extent cx="7381240" cy="1050763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FC8" w:rsidRPr="001F7FC8" w:rsidSect="00A5636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636D"/>
    <w:rsid w:val="00006120"/>
    <w:rsid w:val="00040DE4"/>
    <w:rsid w:val="000C6BD2"/>
    <w:rsid w:val="001B4883"/>
    <w:rsid w:val="001F7FC8"/>
    <w:rsid w:val="00200C12"/>
    <w:rsid w:val="003133FD"/>
    <w:rsid w:val="003775FA"/>
    <w:rsid w:val="004A322F"/>
    <w:rsid w:val="004A4027"/>
    <w:rsid w:val="00580BFA"/>
    <w:rsid w:val="006D7EFB"/>
    <w:rsid w:val="0073071F"/>
    <w:rsid w:val="007B0F5C"/>
    <w:rsid w:val="00826AF7"/>
    <w:rsid w:val="00A5636D"/>
    <w:rsid w:val="00A67B19"/>
    <w:rsid w:val="00AD0FE0"/>
    <w:rsid w:val="00BB18A2"/>
    <w:rsid w:val="00D41F03"/>
    <w:rsid w:val="00DC1996"/>
    <w:rsid w:val="00DF3869"/>
    <w:rsid w:val="00E01E5C"/>
    <w:rsid w:val="00E26CBD"/>
    <w:rsid w:val="00EB343E"/>
    <w:rsid w:val="00F9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LUBrS1/mVCR2E+ugx0Xy1B43OM=</DigestValue>
    </Reference>
    <Reference URI="#idOfficeObject" Type="http://www.w3.org/2000/09/xmldsig#Object">
      <DigestMethod Algorithm="http://www.w3.org/2000/09/xmldsig#sha1"/>
      <DigestValue>/71AR81BiTSmsC2Qr/dI1PK8Gmo=</DigestValue>
    </Reference>
  </SignedInfo>
  <SignatureValue>
    lMP8uCC0LKj1kfSVCpSrC5IVDdItyOPjqaz1xMG9xIY2djqCCLAj+a0+gB4NI/AVT8HvPYg8
    Y3afo0clW4zUCGt4LU0Wdgnvf4EfzuVEF16N3gT03CksJBVjhmGLKbhvfAWDteC9pM5wS3TG
    13zfg3w84fXhvscGMexgR4NQZgc=
  </SignatureValue>
  <KeyInfo>
    <KeyValue>
      <RSAKeyValue>
        <Modulus>
            vI+xY60Vd0T8oeB2IP+xKyvF9ihRN++tuiLhJHHqMWWToaWQJsRyt3w3xlvu/TTKJs3bg+N5
            8YnMVtPT37U3hS6UqDGi/N82Kl8bBEBWrRKi2Zr4Lk57qRJcD9cMpyEirhqA3uioXfT5M+Yw
            Pleo8iiRCGFhdP+fHPMSC4D9EL8=
          </Modulus>
        <Exponent>AQAB</Exponent>
      </RSAKeyValue>
    </KeyValue>
    <X509Data>
      <X509Certificate>
          MIID/jCCAuagAwIBAgIQVAT//rcDP7MW1nIgG3VHuTANBgkqhkiG9w0BAQUFADA6MQswCQYD
          VQQGEwJWTjEWMBQGA1UEChMNVmlldHRlbCBHcm91cDETMBEGA1UEAxMKVmlldHRlbC1DQTAe
          Fw0xNTEwMTYwNzM2MTNaFw0xNzAxMTYwNzM2MTNaMIGoMS0wKwYJKoZIhvcNAQkBFh52YW50
          aHVAbWVrb25nc2VjdXJpdGllcy5jb20udm4xHjAcBgoJkiaJk/IsZAEBDA5NU1Q6MDEwMTI5
          NDkwMjE2MDQGA1UEAwwtQ8OUTkcgVFkgQ+G7lCBQSOG6pk4gQ0jhu6hORyBLSE/DgU4gTcOK
          IEvDlE5HMRIwEAYDVQQHDAlIw6AgTuG7mWkxCzAJBgNVBAYTAlZOMIGfMA0GCSqGSIb3DQEB
          AQUAA4GNADCBiQKBgQC8j7FjrRV3RPyh4HYg/7ErK8X2KFE37626IuEkceoxZZOhpZAmxHK3
          fDfGW+79NMomzduD43nxicxW09PftTeFLpSoMaL83zYqXxsEQFatEqLZmvguTnupElwP1wyn
          ISKuGoDe6Khd9Pkz5jA+V6jyKJEIYWF0/58c8xILgP0QvwIDAQABo4IBEzCCAQ8wNQYIKwYB
          BQUHAQEEKTAnMCUGCCsGAQUFBzABhhlodHRwOi8vb2NzcC52aWV0dGVsLWNhLnZuMB0GA1Ud
          DgQWBBTgWMOvSzdAiJqMxtuQQ6k8F9AGlTAMBgNVHRMBAf8EAjAAMB8GA1UdIwQYMBaAFAhg
          5h8bFNlIgAtep1xzJSwgDfnWMHgGA1UdHwRxMG8wbaAroCmGJ2h0dHA6Ly9jcmwudmlldHRl
          bC1jYS52bi9WaWV0dGVsLUNBLmNybKI+pDwwOjETMBEGA1UEAwwKVmlldHRlbC1DQTEWMBQG
          A1UECgwNVmlldHRlbCBHcm91cDELMAkGA1UEBhMCVk4wDgYDVR0PAQH/BAQDAgXgMA0GCSqG
          SIb3DQEBBQUAA4IBAQDAH/NVcRHjd2F/aZSXRYNPdFGX4uYW4zs4zEZP7yQ06LwxYa8H6LDO
          s1g8/iELm9v4XXY1gBe6FU7j5k3pkI71Jy3Skys20DYEcLEfDIEsuZAPkM63H2mljqR2KxAQ
          ifUw5WOHqGr55Xn6uXyOGK4LixOSB2lKTg4SRYQS9p62ja8Ve5HiOx0h9O5NnJu5teokJwYL
          2Gs4SaVoisO653ukLciNJsfq4ckklfFxwFo4zpyrOidPgUK7dPnQaeAHoFH9nxdmnasaeqiD
          gQhkXpqGrwhNGZTplASOBN5xFgn7Wk8pL93A5IC+JXnHQ2GM520Qgt0GyeBTF+pD96g2TtUF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jc/yJpJnrEtlDTod50XfwFZc9mE=</DigestValue>
      </Reference>
      <Reference URI="/word/document.xml?ContentType=application/vnd.openxmlformats-officedocument.wordprocessingml.document.main+xml">
        <DigestMethod Algorithm="http://www.w3.org/2000/09/xmldsig#sha1"/>
        <DigestValue>7x3Km7W/RfQlGeD/KDJv+iqR5cI=</DigestValue>
      </Reference>
      <Reference URI="/word/fontTable.xml?ContentType=application/vnd.openxmlformats-officedocument.wordprocessingml.fontTable+xml">
        <DigestMethod Algorithm="http://www.w3.org/2000/09/xmldsig#sha1"/>
        <DigestValue>u0U7A3GimTa1tjmQS4TdDwWJD5Q=</DigestValue>
      </Reference>
      <Reference URI="/word/media/image1.png?ContentType=image/png">
        <DigestMethod Algorithm="http://www.w3.org/2000/09/xmldsig#sha1"/>
        <DigestValue>UEmUodcwaKsSzMdapcyqZsQS3/E=</DigestValue>
      </Reference>
      <Reference URI="/word/media/image10.png?ContentType=image/png">
        <DigestMethod Algorithm="http://www.w3.org/2000/09/xmldsig#sha1"/>
        <DigestValue>RnjAhFJ+6VmOZ9kQKuM/HvdanO8=</DigestValue>
      </Reference>
      <Reference URI="/word/media/image11.png?ContentType=image/png">
        <DigestMethod Algorithm="http://www.w3.org/2000/09/xmldsig#sha1"/>
        <DigestValue>mA03TYgEFTGb5fvmZTaI2HFGy5Y=</DigestValue>
      </Reference>
      <Reference URI="/word/media/image12.png?ContentType=image/png">
        <DigestMethod Algorithm="http://www.w3.org/2000/09/xmldsig#sha1"/>
        <DigestValue>OUJ7Varo29e9nzqZ81XQvUpcMXg=</DigestValue>
      </Reference>
      <Reference URI="/word/media/image13.png?ContentType=image/png">
        <DigestMethod Algorithm="http://www.w3.org/2000/09/xmldsig#sha1"/>
        <DigestValue>lRN1Xl61euYBwHOFkBeLb5cBijY=</DigestValue>
      </Reference>
      <Reference URI="/word/media/image14.png?ContentType=image/png">
        <DigestMethod Algorithm="http://www.w3.org/2000/09/xmldsig#sha1"/>
        <DigestValue>Oe3G0Jn+OmlqpwrzdDstXpcNfxk=</DigestValue>
      </Reference>
      <Reference URI="/word/media/image15.png?ContentType=image/png">
        <DigestMethod Algorithm="http://www.w3.org/2000/09/xmldsig#sha1"/>
        <DigestValue>aV6QgWIpRA8GGpfNe4yvnav3T/g=</DigestValue>
      </Reference>
      <Reference URI="/word/media/image16.png?ContentType=image/png">
        <DigestMethod Algorithm="http://www.w3.org/2000/09/xmldsig#sha1"/>
        <DigestValue>E6QFW3on9trKWsFDOVyUOMXgY/4=</DigestValue>
      </Reference>
      <Reference URI="/word/media/image17.png?ContentType=image/png">
        <DigestMethod Algorithm="http://www.w3.org/2000/09/xmldsig#sha1"/>
        <DigestValue>d9oJI1f48piPxfc8Dl5zYncuXVI=</DigestValue>
      </Reference>
      <Reference URI="/word/media/image18.png?ContentType=image/png">
        <DigestMethod Algorithm="http://www.w3.org/2000/09/xmldsig#sha1"/>
        <DigestValue>F9vyiW+fzZvbYvEiB8X6DFDPg/Y=</DigestValue>
      </Reference>
      <Reference URI="/word/media/image19.png?ContentType=image/png">
        <DigestMethod Algorithm="http://www.w3.org/2000/09/xmldsig#sha1"/>
        <DigestValue>3HOC/oFPnwnGrQw/u6UpdxFl1aM=</DigestValue>
      </Reference>
      <Reference URI="/word/media/image2.png?ContentType=image/png">
        <DigestMethod Algorithm="http://www.w3.org/2000/09/xmldsig#sha1"/>
        <DigestValue>ts60Az/0PgDCnS7gmIsyCW54e1w=</DigestValue>
      </Reference>
      <Reference URI="/word/media/image20.png?ContentType=image/png">
        <DigestMethod Algorithm="http://www.w3.org/2000/09/xmldsig#sha1"/>
        <DigestValue>uzOAtnbJo9GJe3u3pErDrkviW7M=</DigestValue>
      </Reference>
      <Reference URI="/word/media/image21.png?ContentType=image/png">
        <DigestMethod Algorithm="http://www.w3.org/2000/09/xmldsig#sha1"/>
        <DigestValue>bybzAnrpw9NUWpB8kQfHHBmuMdQ=</DigestValue>
      </Reference>
      <Reference URI="/word/media/image22.png?ContentType=image/png">
        <DigestMethod Algorithm="http://www.w3.org/2000/09/xmldsig#sha1"/>
        <DigestValue>jzgFhGbinUlghtke9kzdxoP0Nh4=</DigestValue>
      </Reference>
      <Reference URI="/word/media/image23.png?ContentType=image/png">
        <DigestMethod Algorithm="http://www.w3.org/2000/09/xmldsig#sha1"/>
        <DigestValue>mqT785scpIpZr2FWcbGR27njfNo=</DigestValue>
      </Reference>
      <Reference URI="/word/media/image24.png?ContentType=image/png">
        <DigestMethod Algorithm="http://www.w3.org/2000/09/xmldsig#sha1"/>
        <DigestValue>9OzLhYmspWRGgGjbS6vPKQ6CRsA=</DigestValue>
      </Reference>
      <Reference URI="/word/media/image25.png?ContentType=image/png">
        <DigestMethod Algorithm="http://www.w3.org/2000/09/xmldsig#sha1"/>
        <DigestValue>XDeEvQHKmW0atHzJd6RLfZlxffs=</DigestValue>
      </Reference>
      <Reference URI="/word/media/image26.png?ContentType=image/png">
        <DigestMethod Algorithm="http://www.w3.org/2000/09/xmldsig#sha1"/>
        <DigestValue>T3JihQwGQ/BKdxUVLbaYAeeGmJ8=</DigestValue>
      </Reference>
      <Reference URI="/word/media/image27.png?ContentType=image/png">
        <DigestMethod Algorithm="http://www.w3.org/2000/09/xmldsig#sha1"/>
        <DigestValue>w26bZQEBAhpl454+ygxRT7UO0LQ=</DigestValue>
      </Reference>
      <Reference URI="/word/media/image28.png?ContentType=image/png">
        <DigestMethod Algorithm="http://www.w3.org/2000/09/xmldsig#sha1"/>
        <DigestValue>10+mcQM8n8cM2MXLnO7VqKQ4zhw=</DigestValue>
      </Reference>
      <Reference URI="/word/media/image29.png?ContentType=image/png">
        <DigestMethod Algorithm="http://www.w3.org/2000/09/xmldsig#sha1"/>
        <DigestValue>MHsVHu0OfmZOfAjq1gvsaGOPvdI=</DigestValue>
      </Reference>
      <Reference URI="/word/media/image3.png?ContentType=image/png">
        <DigestMethod Algorithm="http://www.w3.org/2000/09/xmldsig#sha1"/>
        <DigestValue>IvmqMb/HyQaYhJdJLRXZwrjD9r4=</DigestValue>
      </Reference>
      <Reference URI="/word/media/image30.png?ContentType=image/png">
        <DigestMethod Algorithm="http://www.w3.org/2000/09/xmldsig#sha1"/>
        <DigestValue>Ozl7e9xesTzY8/45rRqaPqdXXg0=</DigestValue>
      </Reference>
      <Reference URI="/word/media/image4.png?ContentType=image/png">
        <DigestMethod Algorithm="http://www.w3.org/2000/09/xmldsig#sha1"/>
        <DigestValue>Mu/dUFI3HsNXrH0TvLj0Cplwkb0=</DigestValue>
      </Reference>
      <Reference URI="/word/media/image5.png?ContentType=image/png">
        <DigestMethod Algorithm="http://www.w3.org/2000/09/xmldsig#sha1"/>
        <DigestValue>na3B5MCgwSXztdJEltPy7ZcySdU=</DigestValue>
      </Reference>
      <Reference URI="/word/media/image6.png?ContentType=image/png">
        <DigestMethod Algorithm="http://www.w3.org/2000/09/xmldsig#sha1"/>
        <DigestValue>Ka/1eOZmIPRhgu0i75S+Ejjwrc4=</DigestValue>
      </Reference>
      <Reference URI="/word/media/image7.png?ContentType=image/png">
        <DigestMethod Algorithm="http://www.w3.org/2000/09/xmldsig#sha1"/>
        <DigestValue>df+no5zIT6nJY9rLrZmW/28i/5w=</DigestValue>
      </Reference>
      <Reference URI="/word/media/image8.png?ContentType=image/png">
        <DigestMethod Algorithm="http://www.w3.org/2000/09/xmldsig#sha1"/>
        <DigestValue>M9S1M8YjLYng0Ocsi1tjiqHbmk8=</DigestValue>
      </Reference>
      <Reference URI="/word/media/image9.png?ContentType=image/png">
        <DigestMethod Algorithm="http://www.w3.org/2000/09/xmldsig#sha1"/>
        <DigestValue>CKwtXamcLkQpj4QYoOo7h4Sek7A=</DigestValue>
      </Reference>
      <Reference URI="/word/settings.xml?ContentType=application/vnd.openxmlformats-officedocument.wordprocessingml.settings+xml">
        <DigestMethod Algorithm="http://www.w3.org/2000/09/xmldsig#sha1"/>
        <DigestValue>IuIJbb1VkgL390gh02T+Jsx+KLE=</DigestValue>
      </Reference>
      <Reference URI="/word/styles.xml?ContentType=application/vnd.openxmlformats-officedocument.wordprocessingml.styles+xml">
        <DigestMethod Algorithm="http://www.w3.org/2000/09/xmldsig#sha1"/>
        <DigestValue>oumFqPXSOu+mZn1USIi5MDPTrq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7-22T08:4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2B70-AA3C-49A8-9BBC-ED9FA13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7-20T11:16:00Z</cp:lastPrinted>
  <dcterms:created xsi:type="dcterms:W3CDTF">2016-07-20T09:16:00Z</dcterms:created>
  <dcterms:modified xsi:type="dcterms:W3CDTF">2016-07-22T08:39:00Z</dcterms:modified>
</cp:coreProperties>
</file>